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1/KH-UBND năm 2024 thực hiện cấp Phiếu lý lịch tư pháp điện tử trên ứng dụng định danh và xác thực điện tử (VNeID)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61/KH-UBND</w:t>
      </w:r>
    </w:p>
    <w:p>
      <w:r>
        <w:t>Đồng Nai, ngày 31 tháng 7 năm 2024</w:t>
      </w:r>
    </w:p>
    <w:p>
      <w:r>
        <w:t>KẾ HOẠCH</w:t>
      </w:r>
    </w:p>
    <w:p>
      <w:r>
        <w:t>TRIỂN KHAI THỰC HIỆN CẤP PHIẾU LÝ LỊCH TƯ PHÁP ĐIỆN TỬ TRÊN ỨNG DỤNG ĐỊNH DANH VÀ XÁC THỰC ĐIỆN TỬ (VNEID) TRÊN ĐỊA BÀN TỈNH ĐỒNG NAI</w:t>
      </w:r>
    </w:p>
    <w:p>
      <w:r>
        <w:t>Thực hiện Nghị quyết số 74/NQ-CP ngày 07/5/2023 của Chính phủ về phiên họp Chính phủ thường kỳ tháng 4 năm 2023; Chỉ thị số 23/CT-TTg ngày 09/7/2023 của Thủ tướng Chính phủ về việc đẩy mạnh cải cách thủ tục hành chính cấp Phiếu lý lịch tư pháp tạo thuận lợi cho người dân, doanh nghiệp; Công văn số 4031/TCTTKĐA ngày 20/5/2024 của Tổ công tác triển khai Đề án phát triển ứng dụng dữ liệu về dân cư, định danh và xác thực điện tử về việc chuẩn bị các điều kiện để thực hiện cấp Phiếu lý lịch tư pháp trên ứng dụng VNeID, Chủ tịch UBND tỉnh Đồng Nai ban hành Kế hoạch triển khai thực hiện cấp Phiếu lý lịch tư pháp điện tử trên ứng dụng định danh và xác thực điện tử (VNeID) trên địa bàn tỉnh Đồng Nai, cụ thể như sau:</w:t>
      </w:r>
    </w:p>
    <w:p>
      <w:r>
        <w:t>I. MỤC ĐÍCH, YÊU CẦU</w:t>
      </w:r>
    </w:p>
    <w:p>
      <w:r>
        <w:t>1. Mục đích</w:t>
      </w:r>
    </w:p>
    <w:p>
      <w:r>
        <w:t>- Nhằm đẩy mạnh công tác cải cách thủ tục hành chính trong cấp Phiếu lý lịch tư pháp, tạo thuận lợi cho người dân, doanh nghiệp, tiết kiệm chi phí và thời gian cho người dân và nhà nước.</w:t>
      </w:r>
    </w:p>
    <w:p>
      <w:r>
        <w:t>- Người dân sử dụng các giấy tờ cá nhân dạng điện tử thay cho bản giấy để thực hiện yêu cầu cấp Phiếu lý lịch tư pháp trên ứng dụng VNeID.</w:t>
      </w:r>
    </w:p>
    <w:p>
      <w:r>
        <w:t>- Bên cạnh các phương thức nộp hồ sơ yêu cầu cấp Phiếu lý lịch tư pháp như hiện tại, công dân, tổ chức có thể lựa chọn thực hiện thủ tục nộp hồ sơ yêu cầu cấp Phiếu lý lịch tư pháp trên ứng dụng VNeID.</w:t>
      </w:r>
    </w:p>
    <w:p>
      <w:r>
        <w:t>2. Yêu cầu</w:t>
      </w:r>
    </w:p>
    <w:p>
      <w:r>
        <w:t>- Việc triển khai thực hiện thí điểm cấp Phiếu lý lịch tư pháp trên ứng dụng định danh và xác thực điện tử (VNeID) phải được thực hiện nghiêm túc, khách quan, toàn diện; bảo đảm đúng mục đích, yêu cầu đặt ra và triển khai đúng tiến độ, hiệu quả, tiết kiệm.</w:t>
      </w:r>
    </w:p>
    <w:p>
      <w:r>
        <w:t>- Nội dung đảm bảo theo Nghị quyết số 74/NQ-CP ngày 07/5/2023 của Chính phủ; Chỉ thị số 23/CT-TTg ngày 09/7/2023 của Thủ tướng Chính phủ về việc đẩy mạnh cải cách thủ tục hành chính cấp Phiếu lý lịch tư pháp tạo thuận lợi cho người dân, doanh nghiệp; Nghị quyết số 28/NQ-CP ngày 05/3/2024 về phiên họp Chính phủ thường kỳ tháng 02 năm 2024 của Chính phủ.</w:t>
      </w:r>
    </w:p>
    <w:p>
      <w:r>
        <w:t>- Việc thực hiện cấp Phiếu lý lịch tư pháp trên ứng dụng VNeID phải đảm bảo theo quy định của Luật Lý lịch tư pháp và các văn bản hướng dẫn thi hành.</w:t>
      </w:r>
    </w:p>
    <w:p>
      <w:r>
        <w:t>II. NỘI DUNG THỰC HIỆN</w:t>
      </w:r>
    </w:p>
    <w:p>
      <w:r>
        <w:t>1. Giai đoạn chuẩn bị triển khai thực hiện (trước ngày 15/8/2024)</w:t>
      </w:r>
    </w:p>
    <w:p>
      <w:r>
        <w:t>- Nghiên cứu tài liệu mô hình kỹ thuật, quy trình nghiệp vụ, hướng dẫn sử dụng phần mềm thực hiện cấp Phiếu lý lịch tư pháp trên ứng dụng VNeID được ban hành kèm theo Văn bản số 4031/TCTTKĐA.</w:t>
      </w:r>
    </w:p>
    <w:p>
      <w:r>
        <w:t>- Chuẩn bị các điều kiện cần thiết  (thiết bị hỗ trợ, nhân lực...)  để triển khai cấp Phiếu lý lịch tư pháp trên ứng dụng VNeID.</w:t>
      </w:r>
    </w:p>
    <w:p>
      <w:r>
        <w:t>- Kết nối Hệ thống thông tin giải quyết thủ tục hành chính của tỉnh với Hệ thống quản lý Lý lịch tư pháp dùng chung của Bộ Tư pháp và ứng dụng VNeID của Bộ Công an.</w:t>
      </w:r>
    </w:p>
    <w:p>
      <w:r>
        <w:t>2. Giai đoạn triển khai thực hiện (từ ngày 15/8/2024)</w:t>
      </w:r>
    </w:p>
    <w:p>
      <w:r>
        <w:t>- Tuyên truyền, phổ biến việc triển khai thực hiện cấp Phiếu lý lịch tư pháp trên ứng dụng VNeID; việc khai thác Phiếu lý lịch tư pháp trên ứng dụng VNeID.</w:t>
      </w:r>
    </w:p>
    <w:p>
      <w:r>
        <w:t>- Tăng cường hoạt động phối hợp giữa các cơ quan, đơn vị liên quan trong quá trình tiếp nhận và giải quyết hồ sơ cấp Phiếu lý lịch tư pháp.</w:t>
      </w:r>
    </w:p>
    <w:p>
      <w:r>
        <w:t>- Thực hiện quy trình tiếp nhận và trả kết quả yêu cầu cấp Phiếu lý lịch tư pháp của người dân trên ứng dụng VNeID.</w:t>
      </w:r>
    </w:p>
    <w:p>
      <w:r>
        <w:t>- Đánh giá những kết quả đạt được, những hạn chế, bất cập và đề xuất, kiến nghị các giải pháp nhằm nâng cao hiệu quả công tác cấp Phiếu lý lịch tư pháp trên ứng dụng VNeID.</w:t>
      </w:r>
    </w:p>
    <w:p>
      <w:r>
        <w:t>III. KINH PHÍ THỰC HIỆN</w:t>
      </w:r>
    </w:p>
    <w:p>
      <w:r>
        <w:t>Trên cơ sở nhiệm vụ được phân công, căn cứ nhiệm vụ được giao tại Kế hoạch này, các cơ quan, đơn vị liên quan lập dự toán kinh phí gửi Sở Tài chính bố trí kinh phí thực hiện. Trường hợp cần thiết, các sở, ngành, đơn vị tổng hợp, gửi Sở Tài chính xem xét, báo cáo UBND tỉnh bổ sung nguồn kinh phí thực hiện.</w:t>
      </w:r>
    </w:p>
    <w:p>
      <w:r>
        <w:t>IV. TỔ CHỨC THỰC HIỆN</w:t>
      </w:r>
    </w:p>
    <w:p>
      <w:r>
        <w:t>Các cơ quan, đơn vị được phân công nhiệm vụ tại Kế hoạch này chủ động triển khai thực hiện, đảm bảo hiệu quả, cụ thể như sau:</w:t>
      </w:r>
    </w:p>
    <w:p>
      <w:r>
        <w:t>1. Sở Tư pháp</w:t>
      </w:r>
    </w:p>
    <w:p>
      <w:r>
        <w:t>- Chủ trì, phối hợp với Văn phòng UBND tỉnh, Sở Thông tin và Truyền thông, Công an tỉnh và các cơ quan có liên quan tham mưu UBND tỉnh triển khai việc cấp Phiếu lý lịch tư pháp điện tử trên ứng dụng VNeID  kể từ ngày 15/8/2024 .</w:t>
      </w:r>
    </w:p>
    <w:p>
      <w:r>
        <w:t>- Đẩy mạnh số hóa, làm sạch thông tin trong Cơ sở dữ liệu Lý lịch tư pháp theo hướng dẫn của Bộ Tư pháp đảm bảo “đúng, đủ, sạch, sống” để thực hiện tra cứu, xác minh cấp Phiếu lý lịch tư pháp, không để tình trạng chậm trả kết quả cho người dân.</w:t>
      </w:r>
    </w:p>
    <w:p>
      <w:r>
        <w:t>- Chủ động nghiên cứu, hướng dẫn quy trình nghiệp vụ cấp Phiếu lý lịch tư pháp trên ứng dụng VNeID (tại Văn bản số 4031/TCTTKĐA); phối hợp với Sở Thông tin và Truyền thông, Công an tỉnh và các cơ quan liên quan chuẩn bị các điều kiện cần thiết  (thiết bị hỗ trợ, nhân lực thực hiện...)  để triển khai cấp Phiếu lý lịch tư pháp trên ứng dụng VNeID được nhanh chóng, thông suốt.</w:t>
      </w:r>
    </w:p>
    <w:p>
      <w:r>
        <w:t>- Phối hợp với Sở Thông tin và Truyền thông, Công an tỉnh trong việc triển khai thực hiện cấp Phiếu lý lịch tư pháp trên ứng dụng VNeID trên địa bàn tỉnh; phối hợp với các cơ quan liên quan tham mưu UBND tỉnh các nội dung phát sinh khi có hướng dẫn của các Bộ, ngành chủ quản.</w:t>
      </w:r>
    </w:p>
    <w:p>
      <w:r>
        <w:t>- Phối hợp với Sở Thông tin và Truyền thông, Công an tỉnh và các đơn vị liên quan thực hiện kết nối Hệ thống thông tin giải quyết thủ tục hành chính của tỉnh với Hệ thống quản lý Lý lịch tư pháp dùng chung của Bộ Tư pháp và ứng dụng VNeID của Bộ Công an.</w:t>
      </w:r>
    </w:p>
    <w:p>
      <w:r>
        <w:t>- Tăng cường công tác tuyên truyền, phổ biến việc triển khai thực hiện cấp Phiếu lý lịch tư pháp trên ứng dụng VNeID; việc khai thác Phiếu lý lịch tư pháp trên ứng dụng VNeID... Chủ động cung cấp thông tin, đề nghị các cơ quan báo chí có chương trình phối hợp công tác tuyên truyền về các tiện ích, công tác triển khai và kết quả thực hiện cấp Phiếu lý lịch tư pháp trên ứng dụng VNeID trên địa bàn tỉnh. Qua đó, góp phần nâng cao nhận thức, tạo đồng thuận và ủng hộ của người dân trong việc triển khai thực hiện.</w:t>
      </w:r>
    </w:p>
    <w:p>
      <w:r>
        <w:t>- Nghiên cứu các kinh nghiệm của Thành phố Hà Nội và tỉnh Thừa Thiên Huế để triển khai việc cấp phiếu lý lịch tư pháp trên ứng dụng VNeID được nhanh chóng, thông suốt, đảm bảo ổn định  (tài liệu kèm theo tại Công văn số 4031/TCTTKĐA).</w:t>
      </w:r>
    </w:p>
    <w:p>
      <w:r>
        <w:t>2. Văn phòng Ủy ban nhân dân tỉnh</w:t>
      </w:r>
    </w:p>
    <w:p>
      <w:r>
        <w:t>- Phối hợp với Sở Tư pháp và các đơn vị có liên quan nghiên cứu tài liệu mô hình kỹ thuật, quy trình nghiệp vụ, hướng dẫn sử dụng phần mềm thực hiện cấp Phiếu lý lịch tư pháp trên ứng dụng VNeID, tham mưu UBND tỉnh chỉ đạo chuẩn bị các điều kiện cần thiết về hạ tầng, kết nối, nhân lực để sẵn sàng triển khai cấp phiếu lý lịch tư pháp trên ứng dụng VNeID  kể từ ngày 15/8/2024   (tài liệu kèm theo tại Công văn số 4031/TCTTKĐA).</w:t>
      </w:r>
    </w:p>
    <w:p>
      <w:r>
        <w:t>- Phối hợp Sở Tư pháp tổng hợp, phản ánh kịp thời những khó khăn, vướng mắc trong quá trình thực hiện cấp Phiếu lý lịch tư pháp trên ứng dụng VNeID tham mưu UBND tỉnh báo cáo về Bộ, ngành Trung ương có liên quan để phối hợp tháo gỡ, xử lý.</w:t>
      </w:r>
    </w:p>
    <w:p>
      <w:r>
        <w:t>3. Công an tỉnh</w:t>
      </w:r>
    </w:p>
    <w:p>
      <w:r>
        <w:t>- Phối hợp với Sở Thông tin và Truyền thông, Sở Tư pháp và các đơn vị liên quan thực hiện kết nối Hệ thống giải quyết thủ tục hành chính của tỉnh với Hệ thống quản lý Lý lịch tư pháp dùng chung của Bộ Tư pháp và ứng dụng VNeID của Bộ Công an.</w:t>
      </w:r>
    </w:p>
    <w:p>
      <w:r>
        <w:t>- Tiếp tục tuyên truyền và thu nhận hồ sơ cấp tài khoản định danh điện tử cho công dân đủ điều kiện trên địa bàn tỉnh; bố trí nhân lực hỗ trợ, phối hợp hướng dẫn, xử lý các vấn đề liên quan đến thông tin tài khoản VNeID.</w:t>
      </w:r>
    </w:p>
    <w:p>
      <w:r>
        <w:t>- Phối hợp với Sở Tư pháp thực hiện tra cứu thông tin Lý lịch tư pháp đế cấp Phiếu lý lịch tư pháp đảm bảo theo quy định.</w:t>
      </w:r>
    </w:p>
    <w:p>
      <w:r>
        <w:t>- Tiếp tục nghiên cứu, học hỏi, tham khảo kinh nghiệm hay, các mô hình Đề án 06 tại các địa phương khác để đề xuất Chủ tịch Ủy ban nhân dân tỉnh triển khai thực hiện, đảm bảo hiệu quả, phù hợp với thực tế của địa phương.</w:t>
      </w:r>
    </w:p>
    <w:p>
      <w:r>
        <w:t>4. Sở Thông tin và Truyền thông</w:t>
      </w:r>
    </w:p>
    <w:p>
      <w:r>
        <w:t>- Phối hợp với Sở Tư pháp, Công an tỉnh và các cơ quan liên quan nghiên cứu mô hình kỹ thuật, quy trình nghiệp vụ, hướng dẫn sử dụng phần mềm thực hiện cấp Phiếu lý lịch tư pháp trên ứng dụng VNeID theo Văn bản số 4031/TCTTKĐA để chuẩn bị các điều kiện cần thiết về hạ tầng, kết nối, nhân lực triển khai.</w:t>
      </w:r>
    </w:p>
    <w:p>
      <w:r>
        <w:t>- Chủ trì, phối hợp với các đơn vị thuộc Bộ Thông tin và Truyền thông, Bộ Công an, Bộ Tư pháp, Công an tỉnh, Sở Tư pháp kết nối Hệ thống thông tin giải quyết thủ tục hành chính của tỉnh với Hệ thống quản lý Lý lịch tư pháp dùng chung của Bộ Tư pháp và ứng dụng VNeID của Bộ Công an, đảm bảo Hệ thống thông tin giải quyết thủ tục hành chính hoạt động ổn định, kết nối toàn diện với các Hệ thống của Bộ Tư pháp và Bộ Công an.  (hoàn thành và báo cáo kết quả thực hiện với UBND tỉnh  trong tháng 7 ).</w:t>
      </w:r>
    </w:p>
    <w:p>
      <w:r>
        <w:t>5. Sở Tài chính</w:t>
      </w:r>
    </w:p>
    <w:p>
      <w:r>
        <w:t>Trên cơ sở dự toán kinh phí do các cơ quan, đơn vị xây dựng. Tùy tình hình cân đối ngân sách hàng năm, Sở Tài chính tham mưu cấp có thẩm quyền bố trí kinh phí thực hiện Kế hoạch theo quy định Luật Ngân sách nhà nước và các quy định hiện hành có liên quan.</w:t>
      </w:r>
    </w:p>
    <w:p>
      <w:r>
        <w:t>6. Các Sở, ban, ngành; UBND các huyện, thành phố</w:t>
      </w:r>
    </w:p>
    <w:p>
      <w:r>
        <w:t>- Thực hiện các nhiệm vụ Chủ tịch UBND tỉnh giao tại Văn bản số 5247/UBND-THNC ngày 30/5/2023 về việc tăng cường hiệu quả công tác lý lịch tư pháp.</w:t>
      </w:r>
    </w:p>
    <w:p>
      <w:r>
        <w:t>- Phối hợp với Sở Tư pháp trong quá trình triển khai thực hiện Kế hoạch; thông tin, tuyên truyền, phổ biến việc thực hiện cấp Phiếu Lý lịch tư pháp trên ứng dụng VNeID để cán bộ, công chức, viên chức, người dân được biết và thực hiện.</w:t>
      </w:r>
    </w:p>
    <w:p>
      <w:r>
        <w:t>7.  Đài Phát thanh - Truyền hình Đồng Nai, Báo Đồng Nai đẩy mạnh công tác tuyên truyền về những lợi ích khi người dân thực hiện đăng ký cấp Phiếu lý lịch tư pháp trên ứng dụng VNeID.</w:t>
      </w:r>
    </w:p>
    <w:p>
      <w:r>
        <w:t>Trên đây là Kế hoạch triển khai thực hiện cấp Phiếu Lý lịch tư pháp điện tử trên ứng dụng định danh và xác thực điện tử (VNeID) trên địa bàn tỉnh Đồng Nai. Yêu cầu các đơn vị tổ chức thực hiện nghiêm túc, quá trình thực hiện có khó khăn, vướng mắc kịp thời báo cáo UBND tỉnh (thông qua Sở Tư pháp) để được hướng dẫn, xử lý./.</w:t>
      </w:r>
    </w:p>
    <w:p>
      <w:r>
        <w:t>Nơi nhận:</w:t>
      </w:r>
    </w:p>
    <w:p>
      <w:r>
        <w:t>- Bộ Tư pháp;</w:t>
      </w:r>
    </w:p>
    <w:p>
      <w:r>
        <w:t>- Thường trực Tỉnh ủy;</w:t>
      </w:r>
    </w:p>
    <w:p>
      <w:r>
        <w:t>- Thường trực Hội đồng nhân dân tỉnh;</w:t>
      </w:r>
    </w:p>
    <w:p>
      <w:r>
        <w:t>- Q. Chủ tịch, các PCT UBND tỉnh;</w:t>
      </w:r>
    </w:p>
    <w:p>
      <w:r>
        <w:t>- Các Sở, ban, ngành;</w:t>
      </w:r>
    </w:p>
    <w:p>
      <w:r>
        <w:t>- Công an tỉnh;</w:t>
      </w:r>
    </w:p>
    <w:p>
      <w:r>
        <w:t>- Chánh, các PCVP UBND tỉnh;</w:t>
      </w:r>
    </w:p>
    <w:p>
      <w:r>
        <w:t>- Báo Đồng Nai;</w:t>
      </w:r>
    </w:p>
    <w:p>
      <w:r>
        <w:t>- Đài Phát thanh - Truyền hình Đồng Nai;</w:t>
      </w:r>
    </w:p>
    <w:p>
      <w:r>
        <w:t>- UBND các huyện, thành phố;</w:t>
      </w:r>
    </w:p>
    <w:p>
      <w:r>
        <w:t>- Lưu: VT, HCC, KGVX, THNC</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